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大学生英语竞赛历年真题精讲  B类英语专业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4.05</w:t>
      </w:r>
    </w:p>
    <w:p>
      <w:r>
        <w:t>总页数：253</w:t>
      </w:r>
    </w:p>
    <w:p>
      <w:r>
        <w:t>更多请访问教客网: www.jiaokey.com</w:t>
      </w:r>
    </w:p>
    <w:p>
      <w:r>
        <w:t>最新全国大学生英语竞赛历年真题精讲  B类英语专业 评论地址：https://www.jiaokey.com/book/detail/1354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